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Default="007F23CD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Pr="00CE6AAA" w:rsidRDefault="00CE6AAA" w:rsidP="00D23932">
      <w:pPr>
        <w:pStyle w:val="Domynie"/>
        <w:shd w:val="clear" w:color="auto" w:fill="FFFFFF" w:themeFill="background1"/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Pr="00CE6AAA">
        <w:rPr>
          <w:sz w:val="52"/>
          <w:szCs w:val="52"/>
        </w:rPr>
        <w:t xml:space="preserve">      J. </w:t>
      </w:r>
      <w:r w:rsidR="00BE13DB">
        <w:rPr>
          <w:sz w:val="52"/>
          <w:szCs w:val="52"/>
        </w:rPr>
        <w:t>angielski klasa VII (grup</w:t>
      </w:r>
      <w:bookmarkStart w:id="0" w:name="_GoBack"/>
      <w:bookmarkEnd w:id="0"/>
      <w:r w:rsidRPr="00CE6AAA">
        <w:rPr>
          <w:sz w:val="52"/>
          <w:szCs w:val="52"/>
        </w:rPr>
        <w:t xml:space="preserve"> zaawansowana)</w:t>
      </w: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CE6AAA" w:rsidRDefault="00CE6AAA" w:rsidP="00D23932">
      <w:pPr>
        <w:pStyle w:val="Domynie"/>
        <w:shd w:val="clear" w:color="auto" w:fill="FFFFFF" w:themeFill="background1"/>
      </w:pPr>
    </w:p>
    <w:p w:rsidR="007F23CD" w:rsidRPr="006175FC" w:rsidRDefault="0034778B" w:rsidP="006175FC">
      <w:pPr>
        <w:pStyle w:val="Nagwek31"/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firstLine="0"/>
        <w:jc w:val="left"/>
        <w:rPr>
          <w:rFonts w:ascii="Verdana" w:hAnsi="Verdana"/>
          <w:sz w:val="16"/>
          <w:szCs w:val="16"/>
        </w:rPr>
      </w:pPr>
      <w:r w:rsidRPr="006175FC">
        <w:rPr>
          <w:rFonts w:ascii="Verdana" w:hAnsi="Verdana" w:cs="Verdana"/>
          <w:color w:val="00000A"/>
          <w:sz w:val="16"/>
          <w:szCs w:val="16"/>
        </w:rPr>
        <w:lastRenderedPageBreak/>
        <w:t>1.</w:t>
      </w:r>
    </w:p>
    <w:p w:rsidR="007F23CD" w:rsidRDefault="007F23CD" w:rsidP="00D23932">
      <w:pPr>
        <w:pStyle w:val="Domynie"/>
        <w:shd w:val="clear" w:color="auto" w:fill="FFFFFF" w:themeFill="background1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C85417" w:rsidTr="00D2393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BB1B30" w:rsidP="00D23932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R</w:t>
            </w:r>
            <w:r w:rsidR="0034778B" w:rsidRPr="00D62058">
              <w:rPr>
                <w:rFonts w:ascii="Verdana" w:hAnsi="Verdana" w:cs="Verdana"/>
                <w:sz w:val="16"/>
                <w:szCs w:val="16"/>
                <w:lang w:val="en-US"/>
              </w:rPr>
              <w:t>ozdział</w:t>
            </w:r>
            <w:proofErr w:type="spellEnd"/>
            <w:r w:rsidR="0034778B"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="0034778B"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  <w:p w:rsidR="00BB1B30" w:rsidRPr="00D62058" w:rsidRDefault="00BB1B30" w:rsidP="00D23932">
            <w:pPr>
              <w:pStyle w:val="Domynie"/>
              <w:shd w:val="clear" w:color="auto" w:fill="FFFFFF" w:themeFill="background1"/>
              <w:rPr>
                <w:lang w:val="en-US"/>
              </w:rPr>
            </w:pPr>
          </w:p>
        </w:tc>
      </w:tr>
      <w:tr w:rsidR="007F23CD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Pr="00D62058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 w:rsidP="00D23932">
            <w:pPr>
              <w:pStyle w:val="Domynie"/>
              <w:numPr>
                <w:ilvl w:val="0"/>
                <w:numId w:val="17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y pomocy nauczyciela  rozwiązuje zadania na czytanie i słuchanie,</w:t>
            </w:r>
            <w:r w:rsidRP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podstawowych informacji o sobie i ludziach z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go otoczenia</w:t>
            </w:r>
          </w:p>
          <w:p w:rsidR="00BB1B30" w:rsidRP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  <w:r w:rsidRPr="00BB1B30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 oraz odpowiada na pytania o swoje dane personalne,</w:t>
            </w:r>
          </w:p>
          <w:p w:rsid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ekazuje ustnie część informacji z przeczytanych i wysłuchanych tekstów,</w:t>
            </w:r>
          </w:p>
          <w:p w:rsidR="00BB1B30" w:rsidRDefault="00BB1B30" w:rsidP="00BB1B30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adko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 w:rsidP="00D23932">
            <w:pPr>
              <w:pStyle w:val="Domyni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 w:rsidP="00D23932">
            <w:pPr>
              <w:pStyle w:val="Domyni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reaguje adekwatnie n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dawane pytania, reaguje na polecenia i rozumie instrukcje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bookmarkStart w:id="1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Default="0034778B" w:rsidP="00D23932">
            <w:pPr>
              <w:pStyle w:val="Domyni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W większości poprawnie rozwiązuje zadania na czytanie i słuchanie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P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iększość poznanych zwrotów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</w:t>
            </w: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 </w:t>
            </w:r>
            <w:r w:rsidRPr="00BB1B30">
              <w:rPr>
                <w:rFonts w:ascii="Verdana" w:hAnsi="Verdana" w:cs="Nirmala UI" w:hint="cs"/>
                <w:b w:val="0"/>
                <w:bCs w:val="0"/>
                <w:color w:val="000000"/>
                <w:sz w:val="20"/>
                <w:szCs w:val="20"/>
                <w:cs/>
                <w:lang w:val="hi-IN" w:bidi="hi-IN"/>
              </w:rPr>
              <w:t>w  wi</w:t>
            </w:r>
            <w:r w:rsidRPr="00BB1B30">
              <w:rPr>
                <w:rFonts w:ascii="Verdana" w:hAnsi="Verdana" w:cs="Calibri" w:hint="cs"/>
                <w:b w:val="0"/>
                <w:bCs w:val="0"/>
                <w:color w:val="000000"/>
                <w:sz w:val="20"/>
                <w:szCs w:val="20"/>
                <w:cs/>
                <w:lang w:val="hi-IN" w:bidi="hi-IN"/>
              </w:rPr>
              <w:t xml:space="preserve">ększości poprawnie </w:t>
            </w:r>
            <w:r w:rsidRPr="00BB1B30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  <w:lang w:val="hi-IN" w:bidi="hi-IN"/>
              </w:rPr>
              <w:t xml:space="preserve"> opisuje swoje upodobania 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 informacji o sobie, uzyskuje i udziela informacji o innych osobach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ekszos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zadaje pytania w celu uzyskania informacji,</w:t>
            </w:r>
          </w:p>
          <w:p w:rsidR="00BB1B30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odpowiada na zadawane pytania,</w:t>
            </w:r>
          </w:p>
          <w:p w:rsidR="00BB1B30" w:rsidRPr="008F2BA2" w:rsidRDefault="00BB1B30" w:rsidP="00BB1B30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ekazuje ustnie informacje z przeczytanych i wysłuchanych tekstów.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tabs>
                <w:tab w:val="left" w:pos="720"/>
              </w:tabs>
              <w:ind w:left="720"/>
            </w:pP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8F2BA2" w:rsidRDefault="0034778B" w:rsidP="00D23932">
            <w:pPr>
              <w:pStyle w:val="Domyni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Default="008F2BA2" w:rsidP="00D23932">
            <w:pPr>
              <w:pStyle w:val="Domynie"/>
              <w:shd w:val="clear" w:color="auto" w:fill="FFFFFF" w:themeFill="background1"/>
              <w:tabs>
                <w:tab w:val="left" w:pos="720"/>
              </w:tabs>
              <w:ind w:left="720"/>
            </w:pPr>
          </w:p>
          <w:p w:rsidR="007F23CD" w:rsidRDefault="007F23CD" w:rsidP="00D23932">
            <w:pPr>
              <w:pStyle w:val="Domynie"/>
              <w:shd w:val="clear" w:color="auto" w:fill="FFFFFF" w:themeFill="background1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  <w:p w:rsidR="00BB1B30" w:rsidRPr="00D62058" w:rsidRDefault="00BB1B30" w:rsidP="00D23932">
            <w:pPr>
              <w:pStyle w:val="Domynie"/>
              <w:shd w:val="clear" w:color="auto" w:fill="FFFFFF" w:themeFill="background1"/>
              <w:rPr>
                <w:lang w:val="en-US"/>
              </w:rPr>
            </w:pPr>
          </w:p>
        </w:tc>
      </w:tr>
      <w:tr w:rsidR="007F23CD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NISKI STOPIEŃ SPEŁNIENIA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PODSTAWOWY STOPIEŃ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ŚREDNI STOPIEŃ SPEŁNIENIA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WYMAGAŃ</w:t>
            </w:r>
          </w:p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WYSOKI STOPIEŃ SPEŁNIENIA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WYMAGAŃ EDUKACYJNYCH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34778B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F23CD" w:rsidRDefault="007F23CD" w:rsidP="00D23932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 w:rsidP="00D23932">
            <w:pPr>
              <w:pStyle w:val="Domynie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20"/>
              </w:tabs>
            </w:pPr>
            <w:bookmarkStart w:id="3" w:name="OLE_LINK1"/>
            <w:bookmarkEnd w:id="3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BB1B30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BB1B30" w:rsidRDefault="003746A5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zy pomocy nauczyciela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rozwiązuje zadania na czytanie i słuchanie,</w:t>
            </w:r>
          </w:p>
          <w:p w:rsidR="003746A5" w:rsidRPr="003746A5" w:rsidRDefault="00BB1B30" w:rsidP="006913F6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  <w:rPr>
                <w:cs/>
              </w:rPr>
            </w:pPr>
            <w:r w:rsidRPr="003746A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siebie i inne osoby, </w:t>
            </w:r>
          </w:p>
          <w:p w:rsidR="00BB1B30" w:rsidRDefault="00BB1B30" w:rsidP="006913F6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 w:rsidRPr="003746A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3746A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3746A5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ć informacji z przeczytanych i wysłuchanych tekstów.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raża opinie, uczucia i emocje używając prosty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rozwiązuje zadania na czytanie i słuchanie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ekszoś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</w:t>
            </w:r>
            <w:r w:rsidR="003746A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ego otoczenia, podaje informa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3746A5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 większości poprawnie prowadzi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zmowę,</w:t>
            </w:r>
          </w:p>
          <w:p w:rsidR="00BB1B30" w:rsidRDefault="003746A5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a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oznanych zwrotów opisuje swoje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 i zainteresowania oraz wykonywane czynności,</w:t>
            </w:r>
          </w:p>
          <w:p w:rsidR="00BB1B30" w:rsidRDefault="003746A5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ększosci poprawnie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ela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informacji o sobie, uzyskuje i udziela informacji o innych osobach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3746A5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dawalająco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odpowiada na pytania,</w:t>
            </w:r>
          </w:p>
          <w:p w:rsidR="00BB1B30" w:rsidRDefault="003746A5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</w:t>
            </w:r>
            <w:r w:rsidR="00BB1B30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nformacje z przeczytanych i wysłuchanych tekstów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zwrotów opisuje swoje upodobania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interesowania oraz wykonywane czynności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BB1B30" w:rsidRDefault="00BB1B30" w:rsidP="00BB1B30">
            <w:pPr>
              <w:pStyle w:val="Domynie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BB1B30" w:rsidRPr="00C85417" w:rsidTr="003746A5">
        <w:trPr>
          <w:trHeight w:val="76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  <w:p w:rsidR="003746A5" w:rsidRPr="00D62058" w:rsidRDefault="003746A5" w:rsidP="00BB1B30">
            <w:pPr>
              <w:pStyle w:val="Domynie"/>
              <w:shd w:val="clear" w:color="auto" w:fill="FFFFFF" w:themeFill="background1"/>
              <w:rPr>
                <w:lang w:val="en-US"/>
              </w:rPr>
            </w:pPr>
          </w:p>
        </w:tc>
      </w:tr>
      <w:tr w:rsidR="00BB1B30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BB1B30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BB1B30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BB1B30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BB1B30" w:rsidTr="00D23932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BB1B30" w:rsidRDefault="00BB1B30" w:rsidP="00BB1B30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BB1B30" w:rsidRDefault="00BB1B30" w:rsidP="00BB1B30">
            <w:pPr>
              <w:pStyle w:val="Domynie"/>
              <w:numPr>
                <w:ilvl w:val="0"/>
                <w:numId w:val="25"/>
              </w:numPr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3746A5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y pomocy nauczyciela rozwiązuje zadania na czytanie i słuchanie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  <w:r w:rsidRPr="003746A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część informacji z przeczytanych i wysłuchanych tekstów.</w:t>
            </w:r>
          </w:p>
          <w:p w:rsidR="003746A5" w:rsidRDefault="003746A5" w:rsidP="003746A5">
            <w:pPr>
              <w:pStyle w:val="Domynie"/>
              <w:shd w:val="clear" w:color="auto" w:fill="FFFFFF" w:themeFill="background1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bookmarkStart w:id="4" w:name="OLE_LINK13"/>
            <w:bookmarkEnd w:id="4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3746A5" w:rsidRDefault="003746A5" w:rsidP="003746A5">
            <w:pPr>
              <w:pStyle w:val="Domyni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3746A5" w:rsidRDefault="003746A5" w:rsidP="003746A5">
            <w:pPr>
              <w:pStyle w:val="Domynie"/>
              <w:shd w:val="clear" w:color="auto" w:fill="FFFFFF" w:themeFill="background1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rozwiązuje zadania na czytanie i słuchanie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ększos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 większości stosuje poprawny  styl wypowiedzi i poznane słownictwo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owadzi rozmowę, przekazuje i uzyskuje informacje od swojego rozmówcy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</w:t>
            </w: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 w większos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większości poprawnie wyraża opinie, uczucia i emocje używając poznanych konstrukcj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 informacje z przeczytanych i wysłuchanych tekstów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3746A5" w:rsidRDefault="003746A5" w:rsidP="003746A5">
            <w:pPr>
              <w:pStyle w:val="Domynie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3746A5" w:rsidRPr="00C85417" w:rsidTr="00D2393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  <w:p w:rsidR="001535DE" w:rsidRPr="00D62058" w:rsidRDefault="001535DE" w:rsidP="003746A5">
            <w:pPr>
              <w:pStyle w:val="Domynie"/>
              <w:shd w:val="clear" w:color="auto" w:fill="FFFFFF" w:themeFill="background1"/>
              <w:rPr>
                <w:lang w:val="en-US"/>
              </w:rPr>
            </w:pPr>
          </w:p>
        </w:tc>
      </w:tr>
      <w:tr w:rsidR="003746A5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3746A5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3746A5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3746A5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3746A5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3746A5" w:rsidRDefault="003746A5" w:rsidP="003746A5">
            <w:pPr>
              <w:pStyle w:val="Domynie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1535DE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y pomocy nauczyciela rozwiązuje zadania na czytanie i słuchanie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 prostych zdaniach, wzorując się na podręczniku opisuje wybranych ludzi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 część informacji z przeczytanych i wysłuchanych tekstów.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1535DE" w:rsidRDefault="001535DE" w:rsidP="001535DE">
            <w:pPr>
              <w:pStyle w:val="Domynie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informacje na temat wydarzeń i faktów z przeszłośc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oznanych konstrukcj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owadzi rozmowę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 o innych osobach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większości poprawnie opisuje najnowsze rozwiązania technologiczne oraz problemy z nimi związane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ększos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1535DE" w:rsidRDefault="001535DE" w:rsidP="001535DE">
            <w:pPr>
              <w:pStyle w:val="Domyni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</w:tr>
      <w:tr w:rsidR="001535DE" w:rsidRPr="00C85417" w:rsidTr="00D2393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  <w:p w:rsidR="008E7C85" w:rsidRPr="00D62058" w:rsidRDefault="008E7C85" w:rsidP="001535DE">
            <w:pPr>
              <w:pStyle w:val="Domynie"/>
              <w:shd w:val="clear" w:color="auto" w:fill="FFFFFF" w:themeFill="background1"/>
              <w:rPr>
                <w:lang w:val="en-US"/>
              </w:rPr>
            </w:pPr>
          </w:p>
        </w:tc>
      </w:tr>
      <w:tr w:rsidR="001535DE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1535DE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1535DE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1535DE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1535DE" w:rsidTr="00D2393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1535DE" w:rsidRDefault="001535DE" w:rsidP="001535DE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1535DE" w:rsidRDefault="001535DE" w:rsidP="001535DE">
            <w:pPr>
              <w:numPr>
                <w:ilvl w:val="0"/>
                <w:numId w:val="18"/>
              </w:numPr>
              <w:shd w:val="clear" w:color="auto" w:fill="FFFFFF" w:themeFill="background1"/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bookmarkStart w:id="5" w:name="__DdeLink__1123_611970136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1535DE" w:rsidRDefault="001535DE" w:rsidP="001535DE">
            <w:pPr>
              <w:pStyle w:val="Domynie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8E7C85" w:rsidTr="00D2393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zy pomocy nauczyciela rozwiązuje zadania na czytanie i słuchan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część informacji z przeczytanych i wysłuchanych tekstów.</w:t>
            </w:r>
          </w:p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8E7C85" w:rsidRDefault="008E7C85" w:rsidP="008E7C85">
            <w:pPr>
              <w:pStyle w:val="Domyni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rozwiązuje zadania na czytanie i słuchan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większości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8E7C85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owadzi rozmowę, nawiązuje kontakty towrzysk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Nirmala UI" w:hint="cs"/>
                <w:b w:val="0"/>
                <w:bCs w:val="0"/>
                <w:color w:val="000000"/>
                <w:sz w:val="16"/>
                <w:szCs w:val="16"/>
                <w:cs/>
                <w:lang w:val="hi-IN" w:bidi="hi-IN"/>
              </w:rPr>
              <w:t xml:space="preserve">w większos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 informacje z przeczytanych i wysłuchanych tekstów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8E7C85" w:rsidRDefault="008E7C85" w:rsidP="008E7C85">
            <w:pPr>
              <w:pStyle w:val="Domynie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8E7C85" w:rsidRDefault="008E7C85" w:rsidP="008E7C85">
            <w:pPr>
              <w:pStyle w:val="Domynie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</w:tbl>
    <w:p w:rsidR="007F23CD" w:rsidRDefault="007F23CD" w:rsidP="00D23932">
      <w:pPr>
        <w:pStyle w:val="Domynie"/>
        <w:shd w:val="clear" w:color="auto" w:fill="FFFFFF" w:themeFill="background1"/>
      </w:pPr>
    </w:p>
    <w:sectPr w:rsidR="007F23CD" w:rsidSect="007F23CD">
      <w:headerReference w:type="default" r:id="rId9"/>
      <w:footerReference w:type="default" r:id="rId10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0C" w:rsidRDefault="005E120C" w:rsidP="007F23CD">
      <w:r>
        <w:separator/>
      </w:r>
    </w:p>
  </w:endnote>
  <w:endnote w:type="continuationSeparator" w:id="0">
    <w:p w:rsidR="005E120C" w:rsidRDefault="005E120C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30" w:rsidRDefault="00BB1B30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BE13DB">
      <w:rPr>
        <w:noProof/>
      </w:rPr>
      <w:t>1</w:t>
    </w:r>
    <w:r>
      <w:rPr>
        <w:noProof/>
      </w:rPr>
      <w:fldChar w:fldCharType="end"/>
    </w:r>
  </w:p>
  <w:p w:rsidR="00BB1B30" w:rsidRDefault="00BB1B30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0C" w:rsidRDefault="005E120C" w:rsidP="007F23CD">
      <w:r>
        <w:separator/>
      </w:r>
    </w:p>
  </w:footnote>
  <w:footnote w:type="continuationSeparator" w:id="0">
    <w:p w:rsidR="005E120C" w:rsidRDefault="005E120C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30" w:rsidRDefault="00BB1B30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1535DE"/>
    <w:rsid w:val="001D4C08"/>
    <w:rsid w:val="002900E6"/>
    <w:rsid w:val="002944EF"/>
    <w:rsid w:val="00326545"/>
    <w:rsid w:val="0034778B"/>
    <w:rsid w:val="003553C4"/>
    <w:rsid w:val="003746A5"/>
    <w:rsid w:val="004771DD"/>
    <w:rsid w:val="00501EC9"/>
    <w:rsid w:val="005454AD"/>
    <w:rsid w:val="005E120C"/>
    <w:rsid w:val="006175FC"/>
    <w:rsid w:val="0064486E"/>
    <w:rsid w:val="007D48AA"/>
    <w:rsid w:val="007F23CD"/>
    <w:rsid w:val="008E7C85"/>
    <w:rsid w:val="008F2BA2"/>
    <w:rsid w:val="00BB1B30"/>
    <w:rsid w:val="00BC5A02"/>
    <w:rsid w:val="00BE13DB"/>
    <w:rsid w:val="00BF5554"/>
    <w:rsid w:val="00C85417"/>
    <w:rsid w:val="00CE6AAA"/>
    <w:rsid w:val="00D20C1A"/>
    <w:rsid w:val="00D23932"/>
    <w:rsid w:val="00D62058"/>
    <w:rsid w:val="00E02C51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83A6-6750-4BC5-93BE-20FE14E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Użytkownik systemu Windows</cp:lastModifiedBy>
  <cp:revision>10</cp:revision>
  <cp:lastPrinted>2017-09-29T06:13:00Z</cp:lastPrinted>
  <dcterms:created xsi:type="dcterms:W3CDTF">2017-09-16T18:34:00Z</dcterms:created>
  <dcterms:modified xsi:type="dcterms:W3CDTF">2018-10-05T1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